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6 vom 22. Dezember 2016</w:t>
      </w:r>
    </w:p>
    <w:p>
      <w:r>
        <w:t>GE Cour de justice, 2016-12-22, FR</w:t>
      </w:r>
    </w:p>
    <w:p>
      <w:r>
        <w:rPr>
          <w:b/>
        </w:rPr>
        <w:t xml:space="preserve">Quelle: </w:t>
      </w:r>
      <w:r>
        <w:t>https://mcp.opencaselaw.ch/entscheid/ge_gerichte_ATAS_1097_2016</w:t>
      </w:r>
    </w:p>
    <w:p>
      <w:r>
        <w:t>FR: GE_GERICHTE ATAS/1097/2016 du 22 décembre 2016</w:t>
      </w:r>
    </w:p>
    <w:p>
      <w:r>
        <w:t>IT: GE_GERICHTE ATAS/1097/2016 del 22 dicembre 2016</w:t>
      </w:r>
    </w:p>
    <w:p>
      <w:pPr>
        <w:pStyle w:val="Heading2"/>
      </w:pPr>
      <w:r>
        <w:t>Erwägungen</w:t>
      </w:r>
    </w:p>
    <w:p>
      <w:r>
        <w:rPr>
          <w:b/>
        </w:rPr>
        <w:t>E. 30</w:t>
      </w:r>
    </w:p>
    <w:p>
      <w:r>
        <w:t>L’expertise ordonnée par l’assureur LAA a été réalisée par le docteur G______, orthopédiste, les 6 et 23 mai 2016. Celui-ci a confirmé le statu quo sine au 1er janvier 2012 pour la cheville et au 1er février 2012 pour l’épaule. Il considère que l’assuré peut travailler à plein temps dans une activité adaptée, soit une activité administrative, dès le 1er janvier 2012, précisant que la décompensation de l’instabilité externe de la cheville gauche en lien avec une obésité de stade 2 et le kyste du tunnel tarsien découvert en mai 2012 justifient des limitations fonctionnelles qui restent compatible avec une activité adaptée, de type administrative.</w:t>
      </w:r>
    </w:p>
    <w:p>
      <w:r>
        <w:t>A/4238/2015 - 6/16 - Ainsi, l’expert a retenu une pleine capacité de travail dans la partie administrative (adaptée) de l’activité habituelle dès le 1er janvier 2012, une capacité de travail nulle, considérant l’affection dégénérative des ligaments externes de la cheville, aggravée par l’obésité et un kyste du tunnel tarsien gauche, dans la composante de cuisinier de l’activité de chef de cuisine jusqu’au 1er avril 2014, tenant compte de la période de convalescence après l’opération du 19 décembre 2013. Les limitations fonctionnelles pour la cheville portent sur la marche prolongée en terrain irrégulier, pentu ou glissant, le travail en milieu élevé et instable et l’utilisation répétée de machines à commande au pied gauche dans le cadre industriel. Il a par ailleurs indiqué quelles étaient les limitations fonctionnelles persistantes concernant l’affection dégénérative (maladie) de l’épaule gauche, au vu du conflit sous acromial antero-externe débutant, soit pas de travaux répétés du membre supérieur gauche au-dessus du plan des épaules, avec ou sans port de charges limité à 5 kg au-delà de 90° d’élévation antérieure et d’abduction.</w:t>
      </w:r>
    </w:p>
    <w:p>
      <w:r>
        <w:rPr>
          <w:b/>
        </w:rPr>
        <w:t>E. 31</w:t>
      </w:r>
    </w:p>
    <w:p>
      <w:r>
        <w:t>Dans sa réplique du 27 juin 2016, l’assuré a informé la chambre de céans qu’il avait retrouvé une activité lucrative adaptée à ses limitations fonctionnelles, de sorte qu’il ne sollicitait plus de mesures professionnelles. Seul restait litigieux le droit à une rente d’invalidité pour la période allant du 1er septembre 2012 au 30 juin 2015, étant précisé qu’il s’opposait à la conclusion de l’OAI selon laquelle il était capable de travailler dans une activité adaptée depuis le 1er février 2012. Il conteste à cet égard toute valeur probante à l’expertise du Dr G______. Il considère notamment que l’argumentation du Dr G______ concernant le membre inférieur gauche repose sur une analyse erronée de la situation ; celui-ci a en effet retenu qu’il avait subi des entorses à répétition avant même l’accident du 28 avril 2009, alors qu’il en avait eu certes, mais seulement après. L’assuré annonce qu’il va examiner avec un médecin neutre l’opportunité de mandater une contre-expertise et sollicite un délai pour ce faire. Il conclut sinon à l’octroi d’une rente entière d’invalidité pour la période allant du 1er septembre 2012 au 30 juin 2015 et se réfère aux certificats médicaux de ses différents médecins.</w:t>
      </w:r>
    </w:p>
    <w:p>
      <w:r>
        <w:rPr>
          <w:b/>
        </w:rPr>
        <w:t>E. 32</w:t>
      </w:r>
    </w:p>
    <w:p>
      <w:r>
        <w:t>Le 21 juillet 2016, l’OAI a persisté à conclure au rejet du recours, se fondant sur la note du SMR du 7 juillet 2016, selon laquelle l’expertise du Dr G______ est très circonstanciée, réalisée dans les règles de l’art, claire et convaincante ; elle « confirme les diagnostics précédemment retenus, à l’exception du canal lombaire étroit pour lequel il n’existe a priori pas d’éléments radiologique et clinique permettant de le confirmer. Quoiqu’il en soit, l’expertise confirme le retour à une pleine capacité de travail dans une activité adaptée aux limitations fonctionnelles de la cheville gauche et de l’épaule gauche, dès janvier 2012 ».</w:t>
      </w:r>
    </w:p>
    <w:p>
      <w:r>
        <w:rPr>
          <w:b/>
        </w:rPr>
        <w:t>E. 33</w:t>
      </w:r>
    </w:p>
    <w:p>
      <w:r>
        <w:t>La duplique a été transmise à l’assuré et la cause gardée à juger.</w:t>
      </w:r>
    </w:p>
    <w:p>
      <w:r>
        <w:t>A/4238/2015 - 7/16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es forme et délai prévus par la loi (art. 56ss LPGA), le présent recours est recevable. 4. Le litige porte sur le droit de l’assuré à une rente d’invalidité du 1er septembre 2012 au 30 juin 2015, soit six mois après le dépôt de sa demande du 12 mars 201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7.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238/2015 - 8/16 -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9.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Il convient d’ajouter que s’agissant du droit à une rente, le cas d’assurance se pose au moment où l’assuré présente une incapacité de travail d’au moins 40% en moyenne depuis une année sans interruption notable (9C_882/2009), et qu’une fois le délai d’attente écoulé, l’incapacité de gain perdure à 40% au moins. L’événement assuré n’est pas réputé survenu tant que l’assuré perçoit une indemnité journalière durant le délai d’attente (art. 18, al. 1 et 2, RAI) et pendant qu’il se soumet à des mesures de réadaptation. En effet, la rente ne peut alors prendre naissance au sens de l’art. 29, al. 2, LAI (Pratique VSI 2001 p. 148 ; Circulaire sur l’invalidité et l’impotence dans l’assurance-invalidité (CIIAI), nos 1030 et 1031).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4238/2015 - 9/16 - 1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4238/2015 - 10/16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 131 V</w:t>
      </w:r>
    </w:p>
    <w:p>
      <w:r>
        <w:t>A/4238/2015 - 11/16 -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u partialité ou de subjectivité, ou encore qu’elle résulte d’une simple transaction conclue avec l’assuré (arrêt du Tribunal fédéral des assurances I 50/04 du 30 novembre 2004). En tout état, l’OAI ne saurait être lié par l’évaluation de l’invalidité faite par l’assureur-accidents (arrêt du Tribunal fédéral 9C_751/2007 du 8 août 2008). 15. En l’espèce, l’OAI s’est fondé sur les rapports d’expertise établis à la demande de l’assureur LAA par le Dr B______ le 13 décembre 2011 et par le Dr E______ le 18 septembre 2013, pour considérer que l’assuré présentait une incapacité de travail de 100% dans son activité de cuisinier depuis le 13 septembre 2011, mais une capacité de travail pleine et entière dans une activité adaptée dès le 13 janvier 2012, soit une activité dans laquelle il n’y aurait ni position debout prolongée, ni marche prolongée, ni utilisation d’escabeau, ni montée et descente d’escaliers. Le Dr E______ ayant fixé le statu quo sine au 13 janvier 2012, il a retenu cette date comme étant celle qui détermine le début de la capacité de réadaptation. 16. Il s’agit préalablement de savoir si ces rapports ont ou non valeur probante. Dans son arrêt du 9 juin 2015, la chambre de céans ne se prononce pas expressément sur cette question, mais tient compte de certains aspects de ces deux expertises et en écarte d’autres. Cela étant, force est de constater que, dans la mesure où elle a annulé la décision de la SWICA, - laquelle reposait précisément sur les conclusions des expertises - et lui a renvoyé la cause pour instruction complémentaire, elle a nécessairement douté de la valeur probante de celles-ci. 17. La question de la valeur probante de ces rapports peut toutefois rester ouverte. En effet, quand bien même la chambre de céans a refusé de suspendre la présente cause jusqu’à ce que l’expertise mandatée par la SWICA soit réalisée, rien n’empêche de prendre en considération le rapport du Dr G______, puisqu’il a été établi en mai 2016 déjà, soit avant que la cause ait été gardée à juger. Il y a lieu de constater qu’il comporte une anamnèse complète et détaillée, un résumé du dossier, l'historique médical ainsi qu'une description des plaintes subjectives de l'assuré. Son appréciation ne contient pas de contradiction. Ses conclusions sont claires et motivées. Aucun indice concret ne permet dès lors de mettre en cause leur bien-fondé. L’assuré conteste cependant toute valeur probante au rapport du Dr G______. Il considère plus particulièrement que l’argumentation du Dr G______ concernant le</w:t>
      </w:r>
    </w:p>
    <w:p>
      <w:r>
        <w:t>A/4238/2015 - 12/16 - membre inférieur gauche repose sur des faits erronés puisqu’il a retenu qu’il avait subi des entorses à répétition antérieurement au 28 avril 2009, alors que tel n’était pas le cas. Le Dr G______ a en effet retenu que les lésions traumatiques étaient survenues sur un terrain préexistant, soit une instabilité chronique de la cheville gauche post entorses à répétition et des lésions dégénératives de l’épaule gauche, et que ces atteintes avaient été transitoirement aggravées à la suite des accidents de 2009 et 2011. Il y a toutefois lieu de relever que selon le Dr B______ déjà, « l’anamnèse révèle que depuis plusieurs années, l’assuré est un sportif et fait de la musculation. Il est également connu pour des entorses répétées au niveau de la cheville gauche ». On ajoutera quoi qu’il en soit, qu’en matière d’AI, peu importe si l’atteinte à la santé est ou non dans un lien de causalité avec l’accident. L’assuré ne fait valoir aucun autre grief contre l’expertise du Dr G______, se bornant à annoncer qu’il allait demander à un médecin s’il était opportun de se soumettre à une contre-expertise. Il est vrai que la chambre de céans ne lui a formellement accordé aucun délai pour ce faire. Il avait toutefois largement le temps – entre le 27 juin 2016, date de son courrier, et le 13 décembre 2016, date à laquelle la cause a été gardée à juger -, qu’il n’a pas utilisé, pour se déterminer à cet égard. Aussi ne peut-on que conclure à la valeur probante du rapport d’expertise. 18. L’assuré a indiqué qu’il envisageait de se soumettre à une contre-expertise. Il se dit conscient qu’en l’état, il n’est pas en mesure de contester la valeur probante de l’expertise du Dr G______, raison pour laquelle il entendait examiner avec un médecin l’opportunité de réaliser cette contre-expertise.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t>A/4238/2015 - 13/16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9. En l’espèce, l’appréciation du Dr G______, dont le rapport d’expertise répond aux réquisits jurisprudentiels et, partant, se voit attribuer une pleine valeur probante, suffit à la chambre de céans pour se prononcer, de sorte qu’il n’y a pas de motif de mettre en œuvre une instruction complémentaire. 20. Le Dr G______ a considéré que l’assuré pouvait travailler à plein temps dans une activité adaptée, soit une activité administrative, dès le 1er janvier 2012. 21. Reste à examiner si les diverses pièces médicales produites par l’assuré, soit plus particulièrement les rapports du Dr H______ du 27 juillet 2015 et de la Dresse F______ du 24 février 2015 permettraient de s’écarter des conclusions du Dr G______. L’assuré allègue que son état ne s’est stabilisé qu’à partir de juillet 2015, date à compter de laquelle il a recouvré une capacité de travail de 100% dans une activité adaptée. Il en veut pour preuve l’arthroscopie à la cheville, ainsi que la révision du tunnel tarsien, subies le 19 décembre 2013. Il se réfère au courrier adressé par le Dr H______ à son mandataire le 27 juillet 2015, selon lequel « Il est difficile de considérer ce cas comme stabilisé à 3 mois post-opératoire. Je pouvais simplement constater qu’il y avait une franche amélioration comparé au status avant intervention et j’avais prévu de revoir le patient à 3 mois donc pour déterminer si une stabilisation avait eu lieu ». Il a par ailleurs été soigné depuis novembre 2014 pour un canal lombaire étroit par la Dresse F______, laquelle a souligné, le 24 février 2015, que la capacité de travail sera de 100% dans une activité adaptée « dès que ça ira mieux ». Certes ces interventions ont-elles impliqué des incapacités de travail. Celles-ci sont toutefois limitées dans le temps et n’ont en réalité pas d’influence sur les limitations fonctionnelles ou l’aptitude à la réadaptation. 22. Il convient ainsi de retenir une capacité entière dans une activité adaptée depuis janvier 2012. Le degré d’invalidité peut à ce stade être déterminé. 23. La comparaison des revenus s'effectue, en règle ordinaire, en chiffrant aussi exactement que possible les montants de ces deux revenus et en les confrontant l'un avec l'autre, la différence permettant de calculer le taux d'invalidité (méthode</w:t>
      </w:r>
    </w:p>
    <w:p>
      <w:r>
        <w:t>A/4238/2015 - 14/16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24. L’assuré conteste le montant du revenu avec invalidité pris en considération par l’OAI, considérant qu’une réduction de 20% devait lui être applicable. Il n’explique cependant pas pour quel motif une telle réduction se justifierait dans son cas. 25. L’OAI a, en l’espèce, admis un abattement supplémentaire de 10% sur le salaire statistique pour tenir compte des limitations fonctionnelles.</w:t>
      </w:r>
    </w:p>
    <w:p>
      <w:r>
        <w:t>A/4238/2015 - 15/16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Au vu des critères jurisprudentiels susmentionnés, la chambre de céans ne saurait s'écarter du taux reconnu par l'OAI. Dès lors, compte tenu d’un abattement de 10%, le revenu d’invalide sur la base statistique s’élève à CHF 58’659.- qui, une fois comparé avec le revenu sans invalidité de CHF 67'135.-, conduit à un taux d’invalidité de 13%, ce qui reste insuffisant pour justifier le droit à une rente (art. 28 al. 2 LAI). 26. Aussi le recours est-il rejeté.</w:t>
      </w:r>
    </w:p>
    <w:p>
      <w:r>
        <w:t>A/4238/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